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7073DBB4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FA19F9">
        <w:rPr>
          <w:rFonts w:ascii="Cambria" w:hAnsi="Cambria" w:cs="Calibri"/>
          <w:b/>
          <w:sz w:val="22"/>
          <w:szCs w:val="22"/>
        </w:rPr>
        <w:t>46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C27D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J</w:t>
      </w:r>
      <w:r w:rsidR="00FC27DB">
        <w:rPr>
          <w:rFonts w:ascii="Cambria" w:hAnsi="Cambria" w:cs="Calibri"/>
          <w:b/>
          <w:sz w:val="22"/>
          <w:szCs w:val="22"/>
        </w:rPr>
        <w:t>M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61AA219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</w:t>
      </w:r>
      <w:r w:rsidR="00FA19F9">
        <w:rPr>
          <w:rFonts w:ascii="Cambria" w:hAnsi="Cambria" w:cs="Calibri"/>
          <w:b/>
          <w:sz w:val="22"/>
          <w:szCs w:val="22"/>
        </w:rPr>
        <w:t>gól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F80501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88D6CAF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48F1F6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B3DA1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1BC20530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4DC6B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2BCC86B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BDE601D" w14:textId="2114C2A0" w:rsidR="00142BD9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5C7784D" w14:textId="77777777" w:rsidR="00FC27DB" w:rsidRPr="00C50DDF" w:rsidRDefault="00FC27DB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B3632F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0280514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94DDF1B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28517C93" w14:textId="77777777" w:rsidR="00142BD9" w:rsidRDefault="008A1C43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A5C117" w14:textId="77777777" w:rsidR="00FA19F9" w:rsidRDefault="00FA19F9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2CED8A9D" w14:textId="18485FD1" w:rsidR="00FA19F9" w:rsidRPr="00AF173F" w:rsidRDefault="00FA19F9" w:rsidP="00FA19F9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1</w:t>
            </w:r>
          </w:p>
          <w:p w14:paraId="2FEB7B3C" w14:textId="77777777" w:rsidR="00FA19F9" w:rsidRPr="00C4023B" w:rsidRDefault="00FA19F9" w:rsidP="00FA19F9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7E36A3C" w14:textId="77777777" w:rsidR="00FA19F9" w:rsidRPr="00C50DDF" w:rsidRDefault="00FA19F9" w:rsidP="00FA19F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A6F7DE6" w14:textId="77777777" w:rsidR="00FA19F9" w:rsidRPr="00C50DDF" w:rsidRDefault="00FA19F9" w:rsidP="00FA19F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523DD55E" w:rsidR="00FA19F9" w:rsidRPr="00C50DDF" w:rsidRDefault="00FA19F9" w:rsidP="00FA19F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37D153" w14:textId="77777777" w:rsidR="00994D3A" w:rsidRDefault="00994D3A" w:rsidP="00FC27DB">
      <w:pPr>
        <w:suppressAutoHyphens w:val="0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23634508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lastRenderedPageBreak/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FA19F9">
        <w:rPr>
          <w:rFonts w:asciiTheme="majorHAnsi" w:hAnsiTheme="majorHAnsi"/>
          <w:b/>
          <w:sz w:val="22"/>
          <w:szCs w:val="22"/>
        </w:rPr>
        <w:t>24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FA19F9">
        <w:rPr>
          <w:rFonts w:asciiTheme="majorHAnsi" w:hAnsiTheme="majorHAnsi"/>
          <w:b/>
          <w:sz w:val="22"/>
          <w:szCs w:val="22"/>
        </w:rPr>
        <w:t>ące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nr faksu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adres e-mail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4955FB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9CDD" w14:textId="77777777" w:rsidR="004955FB" w:rsidRDefault="004955FB" w:rsidP="000D0145">
      <w:r>
        <w:separator/>
      </w:r>
    </w:p>
  </w:endnote>
  <w:endnote w:type="continuationSeparator" w:id="0">
    <w:p w14:paraId="4C8601B4" w14:textId="77777777" w:rsidR="004955FB" w:rsidRDefault="004955F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553B" w14:textId="77777777" w:rsidR="004955FB" w:rsidRDefault="004955FB" w:rsidP="000D0145">
      <w:r>
        <w:separator/>
      </w:r>
    </w:p>
  </w:footnote>
  <w:footnote w:type="continuationSeparator" w:id="0">
    <w:p w14:paraId="5F7DCB22" w14:textId="77777777" w:rsidR="004955FB" w:rsidRDefault="004955FB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15AC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955FB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AFF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235E3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19F9"/>
    <w:rsid w:val="00FA36EB"/>
    <w:rsid w:val="00FA44CB"/>
    <w:rsid w:val="00FA4BB5"/>
    <w:rsid w:val="00FA6B65"/>
    <w:rsid w:val="00FC27DB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3</cp:revision>
  <cp:lastPrinted>2022-09-12T09:48:00Z</cp:lastPrinted>
  <dcterms:created xsi:type="dcterms:W3CDTF">2024-02-09T09:24:00Z</dcterms:created>
  <dcterms:modified xsi:type="dcterms:W3CDTF">2024-0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